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EB" w:rsidRPr="00305A2B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BF19EB" w:rsidRDefault="00DB0915" w:rsidP="00530508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59264;mso-position-horizontal:absolute;mso-position-horizontal-relative:text;mso-position-vertical-relative:tex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НОЕМВРИ 2022 ГОДИНА&#10;"/>
            <w10:wrap type="square" side="right"/>
          </v:shape>
        </w:pict>
      </w:r>
      <w:r w:rsidR="00530508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38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110"/>
        <w:gridCol w:w="2304"/>
        <w:gridCol w:w="2267"/>
      </w:tblGrid>
      <w:tr w:rsidR="00BF19EB" w:rsidRPr="00BF19EB" w:rsidTr="008B3F47">
        <w:trPr>
          <w:jc w:val="center"/>
        </w:trPr>
        <w:tc>
          <w:tcPr>
            <w:tcW w:w="1702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304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DC3258" w:rsidRPr="00F3426D" w:rsidTr="00D754EB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C3258" w:rsidRPr="00DC3258" w:rsidRDefault="00292A56" w:rsidP="00DB1E9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US"/>
              </w:rPr>
              <w:t>01.11</w:t>
            </w:r>
            <w:r w:rsidR="00DB1E95">
              <w:rPr>
                <w:rFonts w:ascii="Verdana" w:hAnsi="Verdana"/>
                <w:b/>
              </w:rPr>
              <w:t>.</w:t>
            </w:r>
            <w:r w:rsidR="00DB1E95">
              <w:rPr>
                <w:rFonts w:ascii="Verdana" w:hAnsi="Verdana"/>
                <w:b/>
                <w:lang w:val="en-US"/>
              </w:rPr>
              <w:t>2022</w:t>
            </w:r>
            <w:r w:rsidR="00DC3258">
              <w:rPr>
                <w:rFonts w:ascii="Verdana" w:hAnsi="Verdana"/>
                <w:b/>
                <w:lang w:val="en-US"/>
              </w:rPr>
              <w:t xml:space="preserve"> </w:t>
            </w:r>
            <w:r w:rsidR="00DC3258">
              <w:rPr>
                <w:rFonts w:ascii="Verdana" w:hAnsi="Verdana"/>
                <w:b/>
              </w:rPr>
              <w:t>г.</w:t>
            </w:r>
          </w:p>
        </w:tc>
      </w:tr>
      <w:tr w:rsidR="00292A56" w:rsidRPr="00D418DC" w:rsidTr="007A2831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292A56" w:rsidRDefault="00292A56" w:rsidP="00292A56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292A56" w:rsidRDefault="00292A56" w:rsidP="00292A56">
            <w:pPr>
              <w:jc w:val="center"/>
              <w:rPr>
                <w:i/>
                <w:sz w:val="22"/>
                <w:szCs w:val="22"/>
              </w:rPr>
            </w:pPr>
            <w:r w:rsidRPr="00292A56">
              <w:rPr>
                <w:i/>
                <w:sz w:val="22"/>
                <w:szCs w:val="22"/>
              </w:rPr>
              <w:t>300 г. от рождението на Паисий Хилендарски и 260 г. от „История славянобългарска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292A56" w:rsidRPr="00677C3A" w:rsidRDefault="00292A56" w:rsidP="00292A56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292A56" w:rsidRDefault="00292A56" w:rsidP="00292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292A56" w:rsidRDefault="00292A56" w:rsidP="00292A56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292A56" w:rsidRDefault="00292A56" w:rsidP="00292A56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292A56" w:rsidRPr="00D418DC" w:rsidTr="007A2831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292A56" w:rsidRDefault="00292A56" w:rsidP="00292A56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852C52" w:rsidRDefault="00292A56" w:rsidP="00292A56">
            <w:pPr>
              <w:jc w:val="center"/>
              <w:rPr>
                <w:i/>
                <w:sz w:val="22"/>
                <w:szCs w:val="22"/>
              </w:rPr>
            </w:pPr>
            <w:r w:rsidRPr="00292A56">
              <w:rPr>
                <w:i/>
                <w:sz w:val="22"/>
                <w:szCs w:val="22"/>
              </w:rPr>
              <w:t>Ден на народните будители</w:t>
            </w:r>
          </w:p>
          <w:p w:rsidR="00292A56" w:rsidRPr="00292A56" w:rsidRDefault="00292A56" w:rsidP="00292A56">
            <w:pPr>
              <w:jc w:val="center"/>
              <w:rPr>
                <w:i/>
                <w:sz w:val="22"/>
                <w:szCs w:val="22"/>
              </w:rPr>
            </w:pPr>
            <w:r w:rsidRPr="00292A56">
              <w:rPr>
                <w:i/>
                <w:sz w:val="22"/>
                <w:szCs w:val="22"/>
              </w:rPr>
              <w:t>Празнично утр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292A56" w:rsidRPr="00677C3A" w:rsidRDefault="00292A56" w:rsidP="00292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92A56">
              <w:rPr>
                <w:sz w:val="22"/>
                <w:szCs w:val="22"/>
              </w:rPr>
              <w:t>Ч „Христо 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292A56" w:rsidRDefault="00292A56" w:rsidP="00292A56">
            <w:pPr>
              <w:rPr>
                <w:sz w:val="22"/>
                <w:szCs w:val="22"/>
              </w:rPr>
            </w:pPr>
            <w:r w:rsidRPr="00292A56">
              <w:rPr>
                <w:sz w:val="22"/>
                <w:szCs w:val="22"/>
              </w:rPr>
              <w:t>НЧ „Христо Ботев-1894” – с. Гостилица</w:t>
            </w:r>
          </w:p>
          <w:p w:rsidR="00292A56" w:rsidRPr="00292A56" w:rsidRDefault="00292A56" w:rsidP="00292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</w:t>
            </w:r>
            <w:r w:rsidRPr="00292A56">
              <w:rPr>
                <w:sz w:val="22"/>
                <w:szCs w:val="22"/>
              </w:rPr>
              <w:t>54</w:t>
            </w:r>
          </w:p>
        </w:tc>
      </w:tr>
      <w:tr w:rsidR="00907F0A" w:rsidRPr="00D418DC" w:rsidTr="007A2831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907F0A" w:rsidRDefault="00907F0A" w:rsidP="00292A56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907F0A" w:rsidRPr="00292A56" w:rsidRDefault="00907F0A" w:rsidP="00DB0915">
            <w:pPr>
              <w:jc w:val="center"/>
              <w:rPr>
                <w:i/>
                <w:sz w:val="22"/>
                <w:szCs w:val="22"/>
              </w:rPr>
            </w:pPr>
            <w:r w:rsidRPr="00907F0A">
              <w:rPr>
                <w:i/>
                <w:sz w:val="22"/>
                <w:szCs w:val="22"/>
              </w:rPr>
              <w:t xml:space="preserve">Честване </w:t>
            </w:r>
            <w:r w:rsidR="00DB0915">
              <w:rPr>
                <w:i/>
                <w:sz w:val="22"/>
                <w:szCs w:val="22"/>
              </w:rPr>
              <w:t xml:space="preserve">на </w:t>
            </w:r>
            <w:r w:rsidRPr="00907F0A">
              <w:rPr>
                <w:i/>
                <w:sz w:val="22"/>
                <w:szCs w:val="22"/>
              </w:rPr>
              <w:t>Деня на народните будител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07F0A" w:rsidRDefault="00907F0A" w:rsidP="00292A56">
            <w:pPr>
              <w:rPr>
                <w:sz w:val="22"/>
                <w:szCs w:val="22"/>
              </w:rPr>
            </w:pPr>
            <w:r w:rsidRPr="00907F0A">
              <w:rPr>
                <w:sz w:val="22"/>
                <w:szCs w:val="22"/>
              </w:rPr>
              <w:t>НЧ</w:t>
            </w:r>
            <w:r>
              <w:rPr>
                <w:sz w:val="22"/>
                <w:szCs w:val="22"/>
              </w:rPr>
              <w:t xml:space="preserve"> „</w:t>
            </w:r>
            <w:r w:rsidRPr="00907F0A">
              <w:rPr>
                <w:sz w:val="22"/>
                <w:szCs w:val="22"/>
              </w:rPr>
              <w:t>Селянин 1902“</w:t>
            </w:r>
            <w:r>
              <w:rPr>
                <w:sz w:val="22"/>
                <w:szCs w:val="22"/>
              </w:rPr>
              <w:t xml:space="preserve"> – с. Руня</w:t>
            </w:r>
          </w:p>
          <w:p w:rsidR="00907F0A" w:rsidRPr="00907F0A" w:rsidRDefault="00907F0A" w:rsidP="00907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07F0A" w:rsidRDefault="00907F0A" w:rsidP="00292A56">
            <w:pPr>
              <w:rPr>
                <w:sz w:val="22"/>
                <w:szCs w:val="22"/>
              </w:rPr>
            </w:pPr>
            <w:r w:rsidRPr="00907F0A">
              <w:rPr>
                <w:sz w:val="22"/>
                <w:szCs w:val="22"/>
              </w:rPr>
              <w:t>НЧ „Селянин 1902“ – с. Руня</w:t>
            </w:r>
          </w:p>
          <w:p w:rsidR="00907F0A" w:rsidRPr="00907F0A" w:rsidRDefault="00907F0A" w:rsidP="00907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907F0A">
              <w:rPr>
                <w:sz w:val="22"/>
                <w:szCs w:val="22"/>
              </w:rPr>
              <w:t>0889281008</w:t>
            </w:r>
          </w:p>
        </w:tc>
      </w:tr>
      <w:tr w:rsidR="00C50151" w:rsidRPr="00D418DC" w:rsidTr="007A2831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C50151" w:rsidRDefault="00C50151" w:rsidP="00292A56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C50151" w:rsidRPr="00907F0A" w:rsidRDefault="00C50151" w:rsidP="00292A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насяне на венци </w:t>
            </w:r>
            <w:r w:rsidR="00852C52">
              <w:rPr>
                <w:i/>
                <w:sz w:val="22"/>
                <w:szCs w:val="22"/>
              </w:rPr>
              <w:t xml:space="preserve">и цветя </w:t>
            </w:r>
            <w:r>
              <w:rPr>
                <w:i/>
                <w:sz w:val="22"/>
                <w:szCs w:val="22"/>
              </w:rPr>
              <w:t>на паметника на Максим Райкович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C50151" w:rsidRPr="00C50151" w:rsidRDefault="00C50151" w:rsidP="00852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метник на Максим Райкович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C50151" w:rsidRPr="00907F0A" w:rsidRDefault="00C50151" w:rsidP="00292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A21AD5" w:rsidRPr="00D418DC" w:rsidTr="0044240C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Default="00292A56" w:rsidP="00A21AD5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DB1E95">
              <w:rPr>
                <w:b/>
              </w:rPr>
              <w:t>.3</w:t>
            </w:r>
            <w:r w:rsidR="00A21AD5">
              <w:rPr>
                <w:b/>
              </w:rPr>
              <w:t>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Default="00292A56" w:rsidP="0080669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н на народните будители</w:t>
            </w:r>
            <w:r w:rsidR="0080669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Pr="00677C3A" w:rsidRDefault="00A21AD5" w:rsidP="00A21AD5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A21AD5" w:rsidRDefault="00A21AD5" w:rsidP="00A21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Default="00A21AD5" w:rsidP="00A21AD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A21AD5" w:rsidRDefault="00A21AD5" w:rsidP="00A21AD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E41C2B" w:rsidRPr="00D418DC" w:rsidTr="00EB005C">
        <w:trPr>
          <w:trHeight w:val="494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41C2B" w:rsidRPr="00EB005C" w:rsidRDefault="00EB005C" w:rsidP="00E41C2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  <w:lang w:val="en-US"/>
              </w:rPr>
              <w:t>02.11.2022</w:t>
            </w:r>
            <w:r>
              <w:rPr>
                <w:rFonts w:ascii="Verdana" w:hAnsi="Verdana"/>
                <w:b/>
                <w:szCs w:val="22"/>
              </w:rPr>
              <w:t xml:space="preserve"> г.</w:t>
            </w:r>
          </w:p>
        </w:tc>
      </w:tr>
      <w:tr w:rsidR="00806692" w:rsidRPr="00D418DC" w:rsidTr="0044240C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806692" w:rsidRDefault="00806692" w:rsidP="00A21AD5">
            <w:pPr>
              <w:jc w:val="both"/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806692" w:rsidRDefault="00806692" w:rsidP="00DB09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атрална постановка: „Пред заключената врата“ от Рачо Стоянов на ДТ „Рачо Стоянов“ - Габрово, по повод 139 г. от рождението на Рачо Стоянов и Деня</w:t>
            </w:r>
            <w:bookmarkStart w:id="0" w:name="_GoBack"/>
            <w:bookmarkEnd w:id="0"/>
            <w:r>
              <w:rPr>
                <w:i/>
                <w:sz w:val="22"/>
                <w:szCs w:val="22"/>
              </w:rPr>
              <w:t xml:space="preserve"> на народните будител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806692" w:rsidRPr="00677C3A" w:rsidRDefault="00806692" w:rsidP="00A21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ям салон на НЧ „Развитие-1869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806692" w:rsidRDefault="00806692" w:rsidP="00806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И „Рачо Стоянов“  Дряново и</w:t>
            </w:r>
          </w:p>
          <w:p w:rsidR="00806692" w:rsidRDefault="00806692" w:rsidP="00806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806692" w:rsidRPr="000C5404" w:rsidRDefault="00806692" w:rsidP="00806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яново</w:t>
            </w:r>
          </w:p>
        </w:tc>
      </w:tr>
      <w:tr w:rsidR="00EB005C" w:rsidRPr="00D418DC" w:rsidTr="00213B29">
        <w:trPr>
          <w:trHeight w:val="424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B005C" w:rsidRPr="00EB005C" w:rsidRDefault="00EB005C" w:rsidP="00EB005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3.11.2022 г.</w:t>
            </w:r>
          </w:p>
        </w:tc>
      </w:tr>
      <w:tr w:rsidR="00EB005C" w:rsidRPr="00D418DC" w:rsidTr="00A25A6C">
        <w:trPr>
          <w:trHeight w:val="956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EB005C" w:rsidRDefault="00EB005C" w:rsidP="00A25A6C">
            <w:pPr>
              <w:jc w:val="both"/>
              <w:rPr>
                <w:b/>
              </w:rPr>
            </w:pPr>
            <w:r>
              <w:rPr>
                <w:b/>
              </w:rPr>
              <w:t>18. 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EB005C" w:rsidRDefault="00EB005C" w:rsidP="00A25A6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едставяне на книгата </w:t>
            </w:r>
          </w:p>
          <w:p w:rsidR="00EB005C" w:rsidRPr="00292A56" w:rsidRDefault="00EB005C" w:rsidP="00A25A6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„Високо Напрежение“ с автор Генчо Витанов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B005C" w:rsidRPr="00F41121" w:rsidRDefault="00EB005C" w:rsidP="00A25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на зала на Община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B005C" w:rsidRDefault="00EB005C" w:rsidP="00A25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EB005C" w:rsidRPr="00AB206B" w:rsidRDefault="00EB005C" w:rsidP="00A25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- Дряново</w:t>
            </w:r>
          </w:p>
        </w:tc>
      </w:tr>
      <w:tr w:rsidR="00DC3258" w:rsidRPr="00F3426D" w:rsidTr="0079642C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C3258" w:rsidRDefault="00DC3258" w:rsidP="00292A56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</w:t>
            </w:r>
            <w:r w:rsidR="00292A56">
              <w:rPr>
                <w:rFonts w:ascii="Verdana" w:hAnsi="Verdana"/>
                <w:b/>
              </w:rPr>
              <w:t>5.11</w:t>
            </w:r>
            <w:r w:rsidR="00A21AD5"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</w:rPr>
              <w:t>202</w:t>
            </w:r>
            <w:r w:rsidR="00AD0D7B">
              <w:rPr>
                <w:rFonts w:ascii="Verdana" w:hAnsi="Verdana"/>
                <w:b/>
              </w:rPr>
              <w:t>2</w:t>
            </w:r>
            <w:r>
              <w:rPr>
                <w:rFonts w:ascii="Verdana" w:hAnsi="Verdana"/>
                <w:b/>
              </w:rPr>
              <w:t xml:space="preserve"> г.</w:t>
            </w:r>
          </w:p>
        </w:tc>
      </w:tr>
      <w:tr w:rsidR="00EE13A6" w:rsidRPr="00D418DC" w:rsidTr="00EB005C">
        <w:trPr>
          <w:trHeight w:val="956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292A56" w:rsidP="007B052A">
            <w:pPr>
              <w:jc w:val="both"/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292A56" w:rsidP="00EE13A6">
            <w:pPr>
              <w:jc w:val="center"/>
              <w:rPr>
                <w:i/>
                <w:sz w:val="22"/>
                <w:szCs w:val="22"/>
              </w:rPr>
            </w:pPr>
            <w:r w:rsidRPr="00292A56">
              <w:rPr>
                <w:i/>
                <w:sz w:val="22"/>
                <w:szCs w:val="22"/>
              </w:rPr>
              <w:t>Ден на българския художник. Рисуване в читалището от малки и голем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13A6" w:rsidRDefault="00F41121" w:rsidP="00EE13A6">
            <w:pPr>
              <w:rPr>
                <w:sz w:val="22"/>
                <w:szCs w:val="22"/>
              </w:rPr>
            </w:pPr>
            <w:r w:rsidRPr="00F41121">
              <w:rPr>
                <w:sz w:val="22"/>
                <w:szCs w:val="22"/>
              </w:rPr>
              <w:t>НЧ „Денчо Славов-1900“ – с. Ганчовец</w:t>
            </w:r>
          </w:p>
          <w:p w:rsidR="00EB005C" w:rsidRPr="000C5404" w:rsidRDefault="00292A56" w:rsidP="00EE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206B" w:rsidRPr="00AB206B" w:rsidRDefault="00AB206B" w:rsidP="00AB206B">
            <w:pPr>
              <w:rPr>
                <w:sz w:val="22"/>
                <w:szCs w:val="22"/>
              </w:rPr>
            </w:pPr>
            <w:r w:rsidRPr="00AB206B">
              <w:rPr>
                <w:sz w:val="22"/>
                <w:szCs w:val="22"/>
              </w:rPr>
              <w:t>НЧ „Денчо Славов-1900“ – с. Ганчовец</w:t>
            </w:r>
          </w:p>
          <w:p w:rsidR="00EE13A6" w:rsidRPr="000C5404" w:rsidRDefault="00AB206B" w:rsidP="00AB206B">
            <w:pPr>
              <w:rPr>
                <w:sz w:val="22"/>
                <w:szCs w:val="22"/>
              </w:rPr>
            </w:pPr>
            <w:r w:rsidRPr="00AB206B">
              <w:rPr>
                <w:sz w:val="22"/>
                <w:szCs w:val="22"/>
              </w:rPr>
              <w:t>Тел. 0886660735</w:t>
            </w:r>
          </w:p>
        </w:tc>
      </w:tr>
      <w:tr w:rsidR="004E6139" w:rsidRPr="00D418DC" w:rsidTr="00EB005C">
        <w:trPr>
          <w:trHeight w:val="693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E6139" w:rsidRPr="00EB005C" w:rsidRDefault="00EB005C" w:rsidP="00EB005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08.11.2022 г.</w:t>
            </w:r>
          </w:p>
        </w:tc>
      </w:tr>
      <w:tr w:rsidR="00730741" w:rsidRPr="00D418DC" w:rsidTr="00725D6B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730741" w:rsidRDefault="00730741" w:rsidP="007B052A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730741" w:rsidRPr="00292A56" w:rsidRDefault="00730741" w:rsidP="00EE13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ърва самостоятелна изложба на Теодора Маринов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0741" w:rsidRPr="00F41121" w:rsidRDefault="00730741" w:rsidP="00EE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ономова къщ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30741" w:rsidRPr="00AB206B" w:rsidRDefault="00730741" w:rsidP="00730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</w:tc>
      </w:tr>
      <w:tr w:rsidR="00EE13A6" w:rsidRPr="00F3426D" w:rsidTr="00736F13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E13A6" w:rsidRDefault="00292A56" w:rsidP="00F41121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7.11</w:t>
            </w:r>
            <w:r w:rsidR="00DB1E95">
              <w:rPr>
                <w:rFonts w:ascii="Verdana" w:hAnsi="Verdana"/>
                <w:b/>
              </w:rPr>
              <w:t>.202</w:t>
            </w:r>
            <w:r w:rsidR="00DB1E95">
              <w:rPr>
                <w:rFonts w:ascii="Verdana" w:hAnsi="Verdana"/>
                <w:b/>
                <w:lang w:val="en-US"/>
              </w:rPr>
              <w:t>2</w:t>
            </w:r>
            <w:r w:rsidR="00EE13A6">
              <w:rPr>
                <w:rFonts w:ascii="Verdana" w:hAnsi="Verdana"/>
                <w:b/>
              </w:rPr>
              <w:t xml:space="preserve"> г.</w:t>
            </w:r>
          </w:p>
        </w:tc>
      </w:tr>
      <w:tr w:rsidR="00F41121" w:rsidRPr="00D418DC" w:rsidTr="004D6F01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F41121" w:rsidRPr="00DB1E95" w:rsidRDefault="00292A56" w:rsidP="00F41121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21" w:rsidRPr="00AF1408" w:rsidRDefault="00292A56" w:rsidP="00F41121">
            <w:pPr>
              <w:spacing w:line="276" w:lineRule="auto"/>
              <w:rPr>
                <w:i/>
                <w:sz w:val="22"/>
                <w:szCs w:val="22"/>
              </w:rPr>
            </w:pPr>
            <w:r w:rsidRPr="00292A56">
              <w:rPr>
                <w:i/>
                <w:sz w:val="22"/>
                <w:szCs w:val="22"/>
              </w:rPr>
              <w:t>195 г. от рождението на Петко Славейков – четене на негови произведения на чаша кафе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92A56" w:rsidRDefault="00F41121" w:rsidP="00F41121">
            <w:pPr>
              <w:rPr>
                <w:sz w:val="22"/>
                <w:szCs w:val="22"/>
              </w:rPr>
            </w:pPr>
            <w:r w:rsidRPr="00F41121">
              <w:rPr>
                <w:sz w:val="22"/>
                <w:szCs w:val="22"/>
              </w:rPr>
              <w:t>НЧ „Денчо Славов-1900“ – с. Ганчовец</w:t>
            </w:r>
          </w:p>
          <w:p w:rsidR="00F41121" w:rsidRPr="00292A56" w:rsidRDefault="00292A56" w:rsidP="00292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1121" w:rsidRPr="00AB206B" w:rsidRDefault="00F41121" w:rsidP="00F41121">
            <w:pPr>
              <w:rPr>
                <w:sz w:val="22"/>
                <w:szCs w:val="22"/>
              </w:rPr>
            </w:pPr>
            <w:r w:rsidRPr="00AB206B">
              <w:rPr>
                <w:sz w:val="22"/>
                <w:szCs w:val="22"/>
              </w:rPr>
              <w:t>НЧ „Денчо Славов-1900“ – с. Ганчовец</w:t>
            </w:r>
          </w:p>
          <w:p w:rsidR="00F41121" w:rsidRPr="000C5404" w:rsidRDefault="00F41121" w:rsidP="00F41121">
            <w:pPr>
              <w:rPr>
                <w:sz w:val="22"/>
                <w:szCs w:val="22"/>
              </w:rPr>
            </w:pPr>
            <w:r w:rsidRPr="00AB206B">
              <w:rPr>
                <w:sz w:val="22"/>
                <w:szCs w:val="22"/>
              </w:rPr>
              <w:t>Тел. 0886660735</w:t>
            </w:r>
          </w:p>
        </w:tc>
      </w:tr>
      <w:tr w:rsidR="00292A56" w:rsidRPr="00D418DC" w:rsidTr="004D6F01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292A56" w:rsidRDefault="00292A56" w:rsidP="00F41121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56" w:rsidRPr="00292A56" w:rsidRDefault="00292A56" w:rsidP="00F41121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95 г. от рождението </w:t>
            </w:r>
            <w:r w:rsidRPr="00292A56">
              <w:rPr>
                <w:i/>
                <w:sz w:val="22"/>
                <w:szCs w:val="22"/>
              </w:rPr>
              <w:t xml:space="preserve"> на Петко Рачов Славейков- Организирано посещение на родното място на писател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92A56" w:rsidRPr="00F41121" w:rsidRDefault="00292A56" w:rsidP="00F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92A56" w:rsidRPr="00292A56" w:rsidRDefault="00292A56" w:rsidP="00292A56">
            <w:pPr>
              <w:rPr>
                <w:sz w:val="22"/>
                <w:szCs w:val="22"/>
              </w:rPr>
            </w:pPr>
            <w:r w:rsidRPr="00292A56">
              <w:rPr>
                <w:sz w:val="22"/>
                <w:szCs w:val="22"/>
              </w:rPr>
              <w:t>НЧ „Христо Ботев-1894” – с. Гостилица</w:t>
            </w:r>
          </w:p>
          <w:p w:rsidR="00292A56" w:rsidRPr="00AB206B" w:rsidRDefault="00292A56" w:rsidP="00292A56">
            <w:pPr>
              <w:rPr>
                <w:sz w:val="22"/>
                <w:szCs w:val="22"/>
              </w:rPr>
            </w:pPr>
            <w:r w:rsidRPr="00292A56">
              <w:rPr>
                <w:sz w:val="22"/>
                <w:szCs w:val="22"/>
              </w:rPr>
              <w:t>Тел. 0884069054</w:t>
            </w:r>
          </w:p>
        </w:tc>
      </w:tr>
      <w:tr w:rsidR="0055268D" w:rsidRPr="00D418DC" w:rsidTr="004D6F01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55268D" w:rsidRDefault="0055268D" w:rsidP="00F41121">
            <w:pPr>
              <w:jc w:val="both"/>
              <w:rPr>
                <w:b/>
              </w:rPr>
            </w:pPr>
            <w:r>
              <w:rPr>
                <w:b/>
              </w:rPr>
              <w:t>15.3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8D" w:rsidRDefault="0055268D" w:rsidP="00F41121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естивал на толерантността</w:t>
            </w:r>
            <w:r w:rsidR="005705DA">
              <w:rPr>
                <w:i/>
                <w:sz w:val="22"/>
                <w:szCs w:val="22"/>
              </w:rPr>
              <w:t>,</w:t>
            </w:r>
          </w:p>
          <w:p w:rsidR="005705DA" w:rsidRDefault="005705DA" w:rsidP="00F41121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 участието на деца и ученици от образователните и културни институции на територията на общинат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5268D" w:rsidRDefault="0055268D" w:rsidP="00F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ям салон на НЧ „Развитие – 1869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5268D" w:rsidRPr="00292A56" w:rsidRDefault="005705DA" w:rsidP="00552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Ц „Свят без граници“</w:t>
            </w:r>
          </w:p>
        </w:tc>
      </w:tr>
      <w:tr w:rsidR="00EB005C" w:rsidRPr="00D418DC" w:rsidTr="00EB005C">
        <w:trPr>
          <w:trHeight w:val="478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B005C" w:rsidRPr="00EB005C" w:rsidRDefault="00EB005C" w:rsidP="00EB005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8.11.2022 г.</w:t>
            </w:r>
          </w:p>
        </w:tc>
      </w:tr>
      <w:tr w:rsidR="00B85418" w:rsidRPr="00D418DC" w:rsidTr="004D6F01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B85418" w:rsidRDefault="00B85418" w:rsidP="00B85418">
            <w:pPr>
              <w:jc w:val="both"/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18" w:rsidRDefault="00B85418" w:rsidP="005705D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церт на Д</w:t>
            </w:r>
            <w:r w:rsidR="005705DA">
              <w:rPr>
                <w:i/>
                <w:sz w:val="22"/>
                <w:szCs w:val="22"/>
              </w:rPr>
              <w:t>амска</w:t>
            </w:r>
            <w:r>
              <w:rPr>
                <w:i/>
                <w:sz w:val="22"/>
                <w:szCs w:val="22"/>
              </w:rPr>
              <w:t xml:space="preserve"> </w:t>
            </w:r>
            <w:r w:rsidR="005705DA">
              <w:rPr>
                <w:i/>
                <w:sz w:val="22"/>
                <w:szCs w:val="22"/>
              </w:rPr>
              <w:t>в</w:t>
            </w:r>
            <w:r>
              <w:rPr>
                <w:i/>
                <w:sz w:val="22"/>
                <w:szCs w:val="22"/>
              </w:rPr>
              <w:t xml:space="preserve">окална </w:t>
            </w:r>
            <w:r w:rsidR="005705DA">
              <w:rPr>
                <w:i/>
                <w:sz w:val="22"/>
                <w:szCs w:val="22"/>
              </w:rPr>
              <w:t>г</w:t>
            </w:r>
            <w:r>
              <w:rPr>
                <w:i/>
                <w:sz w:val="22"/>
                <w:szCs w:val="22"/>
              </w:rPr>
              <w:t xml:space="preserve">рупа „Стринавско </w:t>
            </w:r>
            <w:r w:rsidR="005705DA"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хо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85418" w:rsidRDefault="00B85418" w:rsidP="00B85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„Развитие – 1869“ </w:t>
            </w:r>
          </w:p>
          <w:p w:rsidR="00B85418" w:rsidRDefault="005705DA" w:rsidP="00B85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85418">
              <w:rPr>
                <w:sz w:val="22"/>
                <w:szCs w:val="22"/>
              </w:rPr>
              <w:t>р. Дряново</w:t>
            </w:r>
          </w:p>
          <w:p w:rsidR="00B85418" w:rsidRPr="007908E0" w:rsidRDefault="00B85418" w:rsidP="00B8541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85418" w:rsidRPr="006F43C2" w:rsidRDefault="00B85418" w:rsidP="00B85418">
            <w:pPr>
              <w:rPr>
                <w:sz w:val="22"/>
                <w:szCs w:val="22"/>
              </w:rPr>
            </w:pPr>
            <w:r w:rsidRPr="006F43C2">
              <w:rPr>
                <w:sz w:val="22"/>
                <w:szCs w:val="22"/>
              </w:rPr>
              <w:t>НЧ „Развитие-1869“ – гр. Дряново</w:t>
            </w:r>
          </w:p>
          <w:p w:rsidR="00B85418" w:rsidRPr="007908E0" w:rsidRDefault="00B85418" w:rsidP="00B85418">
            <w:pPr>
              <w:rPr>
                <w:sz w:val="22"/>
                <w:szCs w:val="22"/>
              </w:rPr>
            </w:pPr>
            <w:r w:rsidRPr="006F43C2">
              <w:rPr>
                <w:sz w:val="22"/>
                <w:szCs w:val="22"/>
              </w:rPr>
              <w:t>0878974838</w:t>
            </w:r>
          </w:p>
        </w:tc>
      </w:tr>
      <w:tr w:rsidR="00EE13A6" w:rsidRPr="00F3426D" w:rsidTr="00736F13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E13A6" w:rsidRDefault="00DB1E95" w:rsidP="00F41121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="00292A56">
              <w:rPr>
                <w:rFonts w:ascii="Verdana" w:hAnsi="Verdana"/>
                <w:b/>
              </w:rPr>
              <w:t>9</w:t>
            </w:r>
            <w:r>
              <w:rPr>
                <w:rFonts w:ascii="Verdana" w:hAnsi="Verdana"/>
                <w:b/>
              </w:rPr>
              <w:t>.</w:t>
            </w:r>
            <w:r w:rsidR="00292A56">
              <w:rPr>
                <w:rFonts w:ascii="Verdana" w:hAnsi="Verdana"/>
                <w:b/>
              </w:rPr>
              <w:t>11</w:t>
            </w:r>
            <w:r>
              <w:rPr>
                <w:rFonts w:ascii="Verdana" w:hAnsi="Verdana"/>
                <w:b/>
              </w:rPr>
              <w:t>.2022 г</w:t>
            </w:r>
          </w:p>
        </w:tc>
      </w:tr>
      <w:tr w:rsidR="00DB1E95" w:rsidRPr="00D418DC" w:rsidTr="002F03E1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DB1E95" w:rsidRDefault="00DB1E95" w:rsidP="00DB1E95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B1E95" w:rsidRDefault="00292A56" w:rsidP="00DB1E95">
            <w:pPr>
              <w:jc w:val="center"/>
              <w:rPr>
                <w:i/>
                <w:sz w:val="22"/>
                <w:szCs w:val="22"/>
              </w:rPr>
            </w:pPr>
            <w:r w:rsidRPr="00292A56">
              <w:rPr>
                <w:i/>
                <w:sz w:val="22"/>
                <w:szCs w:val="22"/>
              </w:rPr>
              <w:t>Ден на Християнското семейство – кулинарна срещ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DB1E95" w:rsidRPr="00677C3A" w:rsidRDefault="00DB1E95" w:rsidP="00DB1E95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184E94" w:rsidRDefault="00184E94" w:rsidP="00DB1E9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DB1E95" w:rsidRPr="000C5404" w:rsidRDefault="00DB1E95" w:rsidP="00DB1E9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DB1E95" w:rsidRDefault="00DB1E95" w:rsidP="00DB1E9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292A56" w:rsidRPr="00D418DC" w:rsidTr="002F03E1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292A56" w:rsidRDefault="00184E94" w:rsidP="00DB1E95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292A56" w:rsidRDefault="00292A56" w:rsidP="00DB1E9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улинарен фестивал</w:t>
            </w:r>
          </w:p>
          <w:p w:rsidR="00292A56" w:rsidRPr="00292A56" w:rsidRDefault="00292A56" w:rsidP="00DB1E95">
            <w:pPr>
              <w:jc w:val="center"/>
              <w:rPr>
                <w:i/>
                <w:sz w:val="22"/>
                <w:szCs w:val="22"/>
              </w:rPr>
            </w:pPr>
            <w:r w:rsidRPr="00292A56">
              <w:rPr>
                <w:i/>
                <w:sz w:val="22"/>
                <w:szCs w:val="22"/>
              </w:rPr>
              <w:t xml:space="preserve"> "От нищо и от нещо всичко" 2022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184E94" w:rsidRDefault="00292A56" w:rsidP="00DB1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</w:t>
            </w:r>
            <w:r w:rsidRPr="00292A56">
              <w:rPr>
                <w:sz w:val="22"/>
                <w:szCs w:val="22"/>
              </w:rPr>
              <w:t xml:space="preserve"> "Св. Св. Кирил и Методий-1934"</w:t>
            </w:r>
            <w:r w:rsidR="00184E94">
              <w:rPr>
                <w:sz w:val="22"/>
                <w:szCs w:val="22"/>
              </w:rPr>
              <w:t xml:space="preserve"> – </w:t>
            </w:r>
          </w:p>
          <w:p w:rsidR="00292A56" w:rsidRDefault="00292A56" w:rsidP="00DB1E95">
            <w:pPr>
              <w:rPr>
                <w:sz w:val="22"/>
                <w:szCs w:val="22"/>
              </w:rPr>
            </w:pPr>
            <w:r w:rsidRPr="00292A56">
              <w:rPr>
                <w:sz w:val="22"/>
                <w:szCs w:val="22"/>
              </w:rPr>
              <w:t>с. Гоздейка</w:t>
            </w:r>
          </w:p>
          <w:p w:rsidR="00184E94" w:rsidRPr="00677C3A" w:rsidRDefault="00184E94" w:rsidP="00DB1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184E94" w:rsidRPr="00184E94" w:rsidRDefault="00184E94" w:rsidP="00184E94">
            <w:pPr>
              <w:rPr>
                <w:sz w:val="22"/>
                <w:szCs w:val="22"/>
              </w:rPr>
            </w:pPr>
            <w:r w:rsidRPr="00184E94">
              <w:rPr>
                <w:sz w:val="22"/>
                <w:szCs w:val="22"/>
              </w:rPr>
              <w:t xml:space="preserve">НЧ "Св. Св. Кирил и Методий-1934" – </w:t>
            </w:r>
          </w:p>
          <w:p w:rsidR="00292A56" w:rsidRDefault="00184E94" w:rsidP="00184E94">
            <w:pPr>
              <w:rPr>
                <w:sz w:val="22"/>
                <w:szCs w:val="22"/>
              </w:rPr>
            </w:pPr>
            <w:r w:rsidRPr="00184E94">
              <w:rPr>
                <w:sz w:val="22"/>
                <w:szCs w:val="22"/>
              </w:rPr>
              <w:t>с. Гоздейка</w:t>
            </w:r>
          </w:p>
          <w:p w:rsidR="00184E94" w:rsidRDefault="00184E94" w:rsidP="00184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>
              <w:t xml:space="preserve"> </w:t>
            </w:r>
            <w:r w:rsidRPr="00184E94">
              <w:rPr>
                <w:sz w:val="22"/>
                <w:szCs w:val="22"/>
              </w:rPr>
              <w:t>0893263805</w:t>
            </w:r>
            <w:r>
              <w:rPr>
                <w:sz w:val="22"/>
                <w:szCs w:val="22"/>
              </w:rPr>
              <w:t xml:space="preserve"> </w:t>
            </w:r>
          </w:p>
          <w:p w:rsidR="00184E94" w:rsidRPr="000C5404" w:rsidRDefault="00184E94" w:rsidP="00184E94">
            <w:pPr>
              <w:rPr>
                <w:sz w:val="22"/>
                <w:szCs w:val="22"/>
              </w:rPr>
            </w:pPr>
          </w:p>
        </w:tc>
      </w:tr>
      <w:tr w:rsidR="00184E94" w:rsidRPr="00D418DC" w:rsidTr="002F03E1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184E94" w:rsidRDefault="00184E94" w:rsidP="00184E94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184E94" w:rsidRDefault="00184E94" w:rsidP="00184E9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"Фестивал на младото вино Г</w:t>
            </w:r>
            <w:r w:rsidRPr="00184E94">
              <w:rPr>
                <w:i/>
                <w:sz w:val="22"/>
                <w:szCs w:val="22"/>
              </w:rPr>
              <w:t>оздейка 2022"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184E94" w:rsidRDefault="00184E94" w:rsidP="00184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</w:t>
            </w:r>
            <w:r w:rsidRPr="00292A56">
              <w:rPr>
                <w:sz w:val="22"/>
                <w:szCs w:val="22"/>
              </w:rPr>
              <w:t xml:space="preserve"> "Св. Св. Кирил и Методий-1934"</w:t>
            </w:r>
            <w:r>
              <w:rPr>
                <w:sz w:val="22"/>
                <w:szCs w:val="22"/>
              </w:rPr>
              <w:t xml:space="preserve"> – </w:t>
            </w:r>
          </w:p>
          <w:p w:rsidR="00184E94" w:rsidRDefault="00184E94" w:rsidP="00184E94">
            <w:pPr>
              <w:rPr>
                <w:sz w:val="22"/>
                <w:szCs w:val="22"/>
              </w:rPr>
            </w:pPr>
            <w:r w:rsidRPr="00292A56">
              <w:rPr>
                <w:sz w:val="22"/>
                <w:szCs w:val="22"/>
              </w:rPr>
              <w:t>с. Гоздейка</w:t>
            </w:r>
          </w:p>
          <w:p w:rsidR="00184E94" w:rsidRPr="00184E94" w:rsidRDefault="00184E94" w:rsidP="00184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184E94" w:rsidRPr="00184E94" w:rsidRDefault="00184E94" w:rsidP="00184E94">
            <w:pPr>
              <w:rPr>
                <w:sz w:val="22"/>
                <w:szCs w:val="22"/>
              </w:rPr>
            </w:pPr>
            <w:r w:rsidRPr="00184E94">
              <w:rPr>
                <w:sz w:val="22"/>
                <w:szCs w:val="22"/>
              </w:rPr>
              <w:t xml:space="preserve">НЧ "Св. Св. Кирил и Методий-1934" – </w:t>
            </w:r>
          </w:p>
          <w:p w:rsidR="00184E94" w:rsidRDefault="00184E94" w:rsidP="00184E94">
            <w:pPr>
              <w:rPr>
                <w:sz w:val="22"/>
                <w:szCs w:val="22"/>
              </w:rPr>
            </w:pPr>
            <w:r w:rsidRPr="00184E94">
              <w:rPr>
                <w:sz w:val="22"/>
                <w:szCs w:val="22"/>
              </w:rPr>
              <w:t>с. Гоздейка</w:t>
            </w:r>
          </w:p>
          <w:p w:rsidR="00184E94" w:rsidRDefault="00184E94" w:rsidP="00184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>
              <w:t xml:space="preserve"> </w:t>
            </w:r>
            <w:r w:rsidRPr="00184E94">
              <w:rPr>
                <w:sz w:val="22"/>
                <w:szCs w:val="22"/>
              </w:rPr>
              <w:t>0893263805</w:t>
            </w:r>
            <w:r>
              <w:rPr>
                <w:sz w:val="22"/>
                <w:szCs w:val="22"/>
              </w:rPr>
              <w:t xml:space="preserve"> </w:t>
            </w:r>
          </w:p>
          <w:p w:rsidR="00184E94" w:rsidRPr="000C5404" w:rsidRDefault="00184E94" w:rsidP="00184E94">
            <w:pPr>
              <w:rPr>
                <w:sz w:val="22"/>
                <w:szCs w:val="22"/>
              </w:rPr>
            </w:pPr>
          </w:p>
        </w:tc>
      </w:tr>
      <w:tr w:rsidR="00AD0D7B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AD0D7B" w:rsidRDefault="00292A56" w:rsidP="00F41121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1</w:t>
            </w:r>
            <w:r w:rsidR="00AD0D7B"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</w:rPr>
              <w:t>11</w:t>
            </w:r>
            <w:r w:rsidR="00AD0D7B">
              <w:rPr>
                <w:rFonts w:ascii="Verdana" w:hAnsi="Verdana"/>
                <w:b/>
              </w:rPr>
              <w:t>.2022 г.</w:t>
            </w:r>
          </w:p>
        </w:tc>
      </w:tr>
      <w:tr w:rsidR="00292A56" w:rsidRPr="00D418DC" w:rsidTr="00770739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292A56" w:rsidRDefault="00292A56" w:rsidP="00292A56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56" w:rsidRPr="00F41121" w:rsidRDefault="00292A56" w:rsidP="00292A56">
            <w:pPr>
              <w:jc w:val="center"/>
              <w:rPr>
                <w:i/>
                <w:sz w:val="22"/>
                <w:szCs w:val="22"/>
              </w:rPr>
            </w:pPr>
            <w:r w:rsidRPr="00292A56">
              <w:rPr>
                <w:i/>
                <w:sz w:val="22"/>
                <w:szCs w:val="22"/>
              </w:rPr>
              <w:t>Ден на християнското семейство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92A56">
              <w:rPr>
                <w:i/>
                <w:sz w:val="22"/>
                <w:szCs w:val="22"/>
              </w:rPr>
              <w:t>„Семейството</w:t>
            </w:r>
            <w:r w:rsidR="005705DA">
              <w:rPr>
                <w:i/>
                <w:sz w:val="22"/>
                <w:szCs w:val="22"/>
              </w:rPr>
              <w:t xml:space="preserve"> </w:t>
            </w:r>
            <w:r w:rsidRPr="00292A56">
              <w:rPr>
                <w:i/>
                <w:sz w:val="22"/>
                <w:szCs w:val="22"/>
              </w:rPr>
              <w:t>-</w:t>
            </w:r>
            <w:r w:rsidR="005705DA">
              <w:rPr>
                <w:i/>
                <w:sz w:val="22"/>
                <w:szCs w:val="22"/>
              </w:rPr>
              <w:t xml:space="preserve"> </w:t>
            </w:r>
            <w:r w:rsidRPr="00292A56">
              <w:rPr>
                <w:i/>
                <w:sz w:val="22"/>
                <w:szCs w:val="22"/>
              </w:rPr>
              <w:t>училище за добродетели”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292A56" w:rsidRPr="00677C3A" w:rsidRDefault="00292A56" w:rsidP="00292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92A56">
              <w:rPr>
                <w:sz w:val="22"/>
                <w:szCs w:val="22"/>
              </w:rPr>
              <w:t>Ч „Христо 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292A56" w:rsidRDefault="00292A56" w:rsidP="00292A56">
            <w:pPr>
              <w:rPr>
                <w:sz w:val="22"/>
                <w:szCs w:val="22"/>
              </w:rPr>
            </w:pPr>
            <w:r w:rsidRPr="00292A56">
              <w:rPr>
                <w:sz w:val="22"/>
                <w:szCs w:val="22"/>
              </w:rPr>
              <w:t>НЧ „Христо Ботев-1894” – с. Гостилица</w:t>
            </w:r>
          </w:p>
          <w:p w:rsidR="00292A56" w:rsidRDefault="00292A56" w:rsidP="00292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</w:t>
            </w:r>
            <w:r w:rsidRPr="00292A56">
              <w:rPr>
                <w:sz w:val="22"/>
                <w:szCs w:val="22"/>
              </w:rPr>
              <w:t>54</w:t>
            </w:r>
          </w:p>
          <w:p w:rsidR="00292A56" w:rsidRPr="00292A56" w:rsidRDefault="00292A56" w:rsidP="00292A56">
            <w:pPr>
              <w:rPr>
                <w:sz w:val="22"/>
                <w:szCs w:val="22"/>
              </w:rPr>
            </w:pPr>
            <w:r w:rsidRPr="00292A56">
              <w:rPr>
                <w:sz w:val="22"/>
                <w:szCs w:val="22"/>
              </w:rPr>
              <w:t>Културен клуб на пенсионера</w:t>
            </w:r>
          </w:p>
        </w:tc>
      </w:tr>
      <w:tr w:rsidR="00B85418" w:rsidRPr="00D418DC" w:rsidTr="00B93FB5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B85418" w:rsidRDefault="00B85418" w:rsidP="00B85418">
            <w:pPr>
              <w:jc w:val="both"/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18" w:rsidRPr="00292A56" w:rsidRDefault="00B85418" w:rsidP="00B8541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н на християнското семейств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85418" w:rsidRDefault="00B85418" w:rsidP="00B85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„Развитие – 1869“ </w:t>
            </w:r>
          </w:p>
          <w:p w:rsidR="00B85418" w:rsidRDefault="005705DA" w:rsidP="00B85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85418">
              <w:rPr>
                <w:sz w:val="22"/>
                <w:szCs w:val="22"/>
              </w:rPr>
              <w:t>р. Дряново</w:t>
            </w:r>
          </w:p>
          <w:p w:rsidR="00B85418" w:rsidRPr="007908E0" w:rsidRDefault="00B85418" w:rsidP="00B8541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85418" w:rsidRPr="006F43C2" w:rsidRDefault="00B85418" w:rsidP="00B85418">
            <w:pPr>
              <w:rPr>
                <w:sz w:val="22"/>
                <w:szCs w:val="22"/>
              </w:rPr>
            </w:pPr>
            <w:r w:rsidRPr="006F43C2">
              <w:rPr>
                <w:sz w:val="22"/>
                <w:szCs w:val="22"/>
              </w:rPr>
              <w:t>НЧ „Развитие-1869“ – гр. Дряново</w:t>
            </w:r>
          </w:p>
          <w:p w:rsidR="00B85418" w:rsidRPr="007908E0" w:rsidRDefault="00B85418" w:rsidP="00B85418">
            <w:pPr>
              <w:rPr>
                <w:sz w:val="22"/>
                <w:szCs w:val="22"/>
              </w:rPr>
            </w:pPr>
            <w:r w:rsidRPr="006F43C2">
              <w:rPr>
                <w:sz w:val="22"/>
                <w:szCs w:val="22"/>
              </w:rPr>
              <w:t>0878974838</w:t>
            </w:r>
          </w:p>
        </w:tc>
      </w:tr>
    </w:tbl>
    <w:p w:rsidR="004F691D" w:rsidRPr="00763CB9" w:rsidRDefault="004F691D" w:rsidP="00FE253F">
      <w:pPr>
        <w:rPr>
          <w:rFonts w:ascii="Verdana" w:hAnsi="Verdana"/>
        </w:rPr>
      </w:pPr>
    </w:p>
    <w:sectPr w:rsidR="004F691D" w:rsidRPr="00763CB9" w:rsidSect="0050691C">
      <w:footerReference w:type="default" r:id="rId8"/>
      <w:headerReference w:type="first" r:id="rId9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567" w:rsidRDefault="00841567">
      <w:r>
        <w:separator/>
      </w:r>
    </w:p>
  </w:endnote>
  <w:endnote w:type="continuationSeparator" w:id="0">
    <w:p w:rsidR="00841567" w:rsidRDefault="0084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E1" w:rsidRDefault="00AC39E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DB0915">
      <w:rPr>
        <w:noProof/>
      </w:rPr>
      <w:t>2</w:t>
    </w:r>
    <w:r>
      <w:fldChar w:fldCharType="end"/>
    </w:r>
  </w:p>
  <w:p w:rsidR="00AC39E1" w:rsidRDefault="00AC39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567" w:rsidRDefault="00841567">
      <w:r>
        <w:separator/>
      </w:r>
    </w:p>
  </w:footnote>
  <w:footnote w:type="continuationSeparator" w:id="0">
    <w:p w:rsidR="00841567" w:rsidRDefault="00841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 wp14:anchorId="0F0294D3" wp14:editId="71141693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</w:p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</w:p>
  <w:p w:rsidR="00AC39E1" w:rsidRPr="00A17C4A" w:rsidRDefault="00AC39E1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AC39E1" w:rsidRDefault="00AC39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300E3" wp14:editId="3035C52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987DF7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7" w15:restartNumberingAfterBreak="0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9" w15:restartNumberingAfterBreak="0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6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55" w:hanging="360"/>
      </w:pPr>
    </w:lvl>
    <w:lvl w:ilvl="2" w:tplc="0402001B" w:tentative="1">
      <w:start w:val="1"/>
      <w:numFmt w:val="lowerRoman"/>
      <w:lvlText w:val="%3."/>
      <w:lvlJc w:val="right"/>
      <w:pPr>
        <w:ind w:left="6075" w:hanging="180"/>
      </w:pPr>
    </w:lvl>
    <w:lvl w:ilvl="3" w:tplc="0402000F" w:tentative="1">
      <w:start w:val="1"/>
      <w:numFmt w:val="decimal"/>
      <w:lvlText w:val="%4."/>
      <w:lvlJc w:val="left"/>
      <w:pPr>
        <w:ind w:left="6795" w:hanging="360"/>
      </w:pPr>
    </w:lvl>
    <w:lvl w:ilvl="4" w:tplc="04020019" w:tentative="1">
      <w:start w:val="1"/>
      <w:numFmt w:val="lowerLetter"/>
      <w:lvlText w:val="%5."/>
      <w:lvlJc w:val="left"/>
      <w:pPr>
        <w:ind w:left="7515" w:hanging="360"/>
      </w:pPr>
    </w:lvl>
    <w:lvl w:ilvl="5" w:tplc="0402001B" w:tentative="1">
      <w:start w:val="1"/>
      <w:numFmt w:val="lowerRoman"/>
      <w:lvlText w:val="%6."/>
      <w:lvlJc w:val="right"/>
      <w:pPr>
        <w:ind w:left="8235" w:hanging="180"/>
      </w:pPr>
    </w:lvl>
    <w:lvl w:ilvl="6" w:tplc="0402000F" w:tentative="1">
      <w:start w:val="1"/>
      <w:numFmt w:val="decimal"/>
      <w:lvlText w:val="%7."/>
      <w:lvlJc w:val="left"/>
      <w:pPr>
        <w:ind w:left="8955" w:hanging="360"/>
      </w:pPr>
    </w:lvl>
    <w:lvl w:ilvl="7" w:tplc="04020019" w:tentative="1">
      <w:start w:val="1"/>
      <w:numFmt w:val="lowerLetter"/>
      <w:lvlText w:val="%8."/>
      <w:lvlJc w:val="left"/>
      <w:pPr>
        <w:ind w:left="9675" w:hanging="360"/>
      </w:pPr>
    </w:lvl>
    <w:lvl w:ilvl="8" w:tplc="040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0" w15:restartNumberingAfterBreak="0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257BB"/>
    <w:multiLevelType w:val="hybridMultilevel"/>
    <w:tmpl w:val="3E18A4DC"/>
    <w:lvl w:ilvl="0" w:tplc="1CDCA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C2D06"/>
    <w:multiLevelType w:val="hybridMultilevel"/>
    <w:tmpl w:val="A4445B50"/>
    <w:lvl w:ilvl="0" w:tplc="E968F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8"/>
  </w:num>
  <w:num w:numId="4">
    <w:abstractNumId w:val="9"/>
  </w:num>
  <w:num w:numId="5">
    <w:abstractNumId w:val="21"/>
  </w:num>
  <w:num w:numId="6">
    <w:abstractNumId w:val="29"/>
  </w:num>
  <w:num w:numId="7">
    <w:abstractNumId w:val="33"/>
  </w:num>
  <w:num w:numId="8">
    <w:abstractNumId w:val="36"/>
  </w:num>
  <w:num w:numId="9">
    <w:abstractNumId w:val="0"/>
  </w:num>
  <w:num w:numId="10">
    <w:abstractNumId w:val="39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31"/>
  </w:num>
  <w:num w:numId="16">
    <w:abstractNumId w:val="5"/>
  </w:num>
  <w:num w:numId="17">
    <w:abstractNumId w:val="2"/>
  </w:num>
  <w:num w:numId="18">
    <w:abstractNumId w:val="23"/>
  </w:num>
  <w:num w:numId="19">
    <w:abstractNumId w:val="22"/>
  </w:num>
  <w:num w:numId="20">
    <w:abstractNumId w:val="30"/>
  </w:num>
  <w:num w:numId="21">
    <w:abstractNumId w:val="1"/>
  </w:num>
  <w:num w:numId="22">
    <w:abstractNumId w:val="27"/>
  </w:num>
  <w:num w:numId="23">
    <w:abstractNumId w:val="7"/>
  </w:num>
  <w:num w:numId="24">
    <w:abstractNumId w:val="6"/>
  </w:num>
  <w:num w:numId="25">
    <w:abstractNumId w:val="17"/>
  </w:num>
  <w:num w:numId="26">
    <w:abstractNumId w:val="28"/>
  </w:num>
  <w:num w:numId="27">
    <w:abstractNumId w:val="11"/>
  </w:num>
  <w:num w:numId="28">
    <w:abstractNumId w:val="16"/>
  </w:num>
  <w:num w:numId="29">
    <w:abstractNumId w:val="18"/>
  </w:num>
  <w:num w:numId="30">
    <w:abstractNumId w:val="8"/>
  </w:num>
  <w:num w:numId="31">
    <w:abstractNumId w:val="14"/>
  </w:num>
  <w:num w:numId="32">
    <w:abstractNumId w:val="32"/>
  </w:num>
  <w:num w:numId="33">
    <w:abstractNumId w:val="35"/>
  </w:num>
  <w:num w:numId="34">
    <w:abstractNumId w:val="10"/>
  </w:num>
  <w:num w:numId="35">
    <w:abstractNumId w:val="37"/>
  </w:num>
  <w:num w:numId="36">
    <w:abstractNumId w:val="26"/>
  </w:num>
  <w:num w:numId="37">
    <w:abstractNumId w:val="4"/>
  </w:num>
  <w:num w:numId="38">
    <w:abstractNumId w:val="34"/>
  </w:num>
  <w:num w:numId="39">
    <w:abstractNumId w:val="19"/>
  </w:num>
  <w:num w:numId="40">
    <w:abstractNumId w:val="4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316"/>
    <w:rsid w:val="00004B01"/>
    <w:rsid w:val="0000680B"/>
    <w:rsid w:val="00010500"/>
    <w:rsid w:val="00012F93"/>
    <w:rsid w:val="00013623"/>
    <w:rsid w:val="000174C0"/>
    <w:rsid w:val="00020252"/>
    <w:rsid w:val="0002293C"/>
    <w:rsid w:val="0002487B"/>
    <w:rsid w:val="00032422"/>
    <w:rsid w:val="00034F83"/>
    <w:rsid w:val="000356AC"/>
    <w:rsid w:val="000356CD"/>
    <w:rsid w:val="00042CD3"/>
    <w:rsid w:val="0004379D"/>
    <w:rsid w:val="00044108"/>
    <w:rsid w:val="0004719F"/>
    <w:rsid w:val="000475B4"/>
    <w:rsid w:val="00051F00"/>
    <w:rsid w:val="00053876"/>
    <w:rsid w:val="0006053C"/>
    <w:rsid w:val="000605B4"/>
    <w:rsid w:val="000659AD"/>
    <w:rsid w:val="00066505"/>
    <w:rsid w:val="0007137C"/>
    <w:rsid w:val="00076217"/>
    <w:rsid w:val="00076E1B"/>
    <w:rsid w:val="00092D7B"/>
    <w:rsid w:val="000A0524"/>
    <w:rsid w:val="000A120A"/>
    <w:rsid w:val="000A1712"/>
    <w:rsid w:val="000A6765"/>
    <w:rsid w:val="000A724D"/>
    <w:rsid w:val="000B1B84"/>
    <w:rsid w:val="000B3753"/>
    <w:rsid w:val="000B664F"/>
    <w:rsid w:val="000B66FB"/>
    <w:rsid w:val="000C2795"/>
    <w:rsid w:val="000C5404"/>
    <w:rsid w:val="000C5490"/>
    <w:rsid w:val="000C66DF"/>
    <w:rsid w:val="000D5A20"/>
    <w:rsid w:val="000E0064"/>
    <w:rsid w:val="000E173D"/>
    <w:rsid w:val="000E3F05"/>
    <w:rsid w:val="000F1B9A"/>
    <w:rsid w:val="000F37FE"/>
    <w:rsid w:val="000F5AE5"/>
    <w:rsid w:val="00101821"/>
    <w:rsid w:val="001022DF"/>
    <w:rsid w:val="00102D65"/>
    <w:rsid w:val="00102F2C"/>
    <w:rsid w:val="00110E92"/>
    <w:rsid w:val="00111EAB"/>
    <w:rsid w:val="00117F02"/>
    <w:rsid w:val="00120097"/>
    <w:rsid w:val="00125B2F"/>
    <w:rsid w:val="0012608C"/>
    <w:rsid w:val="00126532"/>
    <w:rsid w:val="0013124D"/>
    <w:rsid w:val="001406AF"/>
    <w:rsid w:val="001413B4"/>
    <w:rsid w:val="00141B95"/>
    <w:rsid w:val="00143415"/>
    <w:rsid w:val="00155CC7"/>
    <w:rsid w:val="00160F47"/>
    <w:rsid w:val="00172C68"/>
    <w:rsid w:val="00172EA8"/>
    <w:rsid w:val="0017495F"/>
    <w:rsid w:val="00174DCD"/>
    <w:rsid w:val="001759CB"/>
    <w:rsid w:val="00176AC4"/>
    <w:rsid w:val="0018021E"/>
    <w:rsid w:val="0018389D"/>
    <w:rsid w:val="00184E94"/>
    <w:rsid w:val="00187397"/>
    <w:rsid w:val="0018750A"/>
    <w:rsid w:val="00197B7F"/>
    <w:rsid w:val="001A1EE6"/>
    <w:rsid w:val="001A7A6B"/>
    <w:rsid w:val="001B1F0E"/>
    <w:rsid w:val="001B4153"/>
    <w:rsid w:val="001B6435"/>
    <w:rsid w:val="001B6711"/>
    <w:rsid w:val="001C1808"/>
    <w:rsid w:val="001C45F6"/>
    <w:rsid w:val="001D07F0"/>
    <w:rsid w:val="001D78DA"/>
    <w:rsid w:val="001E07EC"/>
    <w:rsid w:val="001E2C14"/>
    <w:rsid w:val="001E58FC"/>
    <w:rsid w:val="001F2483"/>
    <w:rsid w:val="001F2DEE"/>
    <w:rsid w:val="0020722D"/>
    <w:rsid w:val="0020728B"/>
    <w:rsid w:val="0021264E"/>
    <w:rsid w:val="00216415"/>
    <w:rsid w:val="002222F7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6184E"/>
    <w:rsid w:val="0026328D"/>
    <w:rsid w:val="0027307C"/>
    <w:rsid w:val="002733BD"/>
    <w:rsid w:val="002734BB"/>
    <w:rsid w:val="00276142"/>
    <w:rsid w:val="00277CE1"/>
    <w:rsid w:val="00284EFF"/>
    <w:rsid w:val="00286415"/>
    <w:rsid w:val="002922DE"/>
    <w:rsid w:val="00292A56"/>
    <w:rsid w:val="0029382C"/>
    <w:rsid w:val="002938A4"/>
    <w:rsid w:val="00295227"/>
    <w:rsid w:val="00296760"/>
    <w:rsid w:val="002A0714"/>
    <w:rsid w:val="002A0B2E"/>
    <w:rsid w:val="002A0CE8"/>
    <w:rsid w:val="002B4762"/>
    <w:rsid w:val="002B58B3"/>
    <w:rsid w:val="002C54D4"/>
    <w:rsid w:val="002C79CC"/>
    <w:rsid w:val="002D144D"/>
    <w:rsid w:val="002E7ADC"/>
    <w:rsid w:val="002F4FF5"/>
    <w:rsid w:val="002F5A5B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69C6"/>
    <w:rsid w:val="00326A3B"/>
    <w:rsid w:val="00327C1A"/>
    <w:rsid w:val="003301EA"/>
    <w:rsid w:val="003422B4"/>
    <w:rsid w:val="00346F2F"/>
    <w:rsid w:val="00352E3A"/>
    <w:rsid w:val="003540D1"/>
    <w:rsid w:val="00362B91"/>
    <w:rsid w:val="0036624C"/>
    <w:rsid w:val="0036675A"/>
    <w:rsid w:val="003777F8"/>
    <w:rsid w:val="003924DA"/>
    <w:rsid w:val="003A1FB4"/>
    <w:rsid w:val="003A3CC0"/>
    <w:rsid w:val="003A565C"/>
    <w:rsid w:val="003B128F"/>
    <w:rsid w:val="003B17A5"/>
    <w:rsid w:val="003B2275"/>
    <w:rsid w:val="003B45B3"/>
    <w:rsid w:val="003C6625"/>
    <w:rsid w:val="003D7B88"/>
    <w:rsid w:val="003D7CE4"/>
    <w:rsid w:val="003E3470"/>
    <w:rsid w:val="003E3595"/>
    <w:rsid w:val="003E6CDA"/>
    <w:rsid w:val="003E6E73"/>
    <w:rsid w:val="003F01E3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0BE5"/>
    <w:rsid w:val="00411A67"/>
    <w:rsid w:val="00411A75"/>
    <w:rsid w:val="00417A6D"/>
    <w:rsid w:val="00423139"/>
    <w:rsid w:val="0043173D"/>
    <w:rsid w:val="00431DC7"/>
    <w:rsid w:val="004329F6"/>
    <w:rsid w:val="00441EC4"/>
    <w:rsid w:val="00442CD1"/>
    <w:rsid w:val="00443626"/>
    <w:rsid w:val="00447161"/>
    <w:rsid w:val="0044783F"/>
    <w:rsid w:val="00460453"/>
    <w:rsid w:val="00461B2D"/>
    <w:rsid w:val="004633C6"/>
    <w:rsid w:val="00465784"/>
    <w:rsid w:val="00467676"/>
    <w:rsid w:val="00470EA0"/>
    <w:rsid w:val="00484ECB"/>
    <w:rsid w:val="00495E13"/>
    <w:rsid w:val="004A0BB9"/>
    <w:rsid w:val="004A453A"/>
    <w:rsid w:val="004A6F01"/>
    <w:rsid w:val="004A7D74"/>
    <w:rsid w:val="004B0F14"/>
    <w:rsid w:val="004B32E0"/>
    <w:rsid w:val="004B37C2"/>
    <w:rsid w:val="004B5DD6"/>
    <w:rsid w:val="004C32C0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E400E"/>
    <w:rsid w:val="004E6139"/>
    <w:rsid w:val="004F691D"/>
    <w:rsid w:val="004F69ED"/>
    <w:rsid w:val="004F774F"/>
    <w:rsid w:val="00500FE8"/>
    <w:rsid w:val="00504FBD"/>
    <w:rsid w:val="0050691C"/>
    <w:rsid w:val="00511029"/>
    <w:rsid w:val="00511538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5718"/>
    <w:rsid w:val="00536119"/>
    <w:rsid w:val="0053635B"/>
    <w:rsid w:val="005364DE"/>
    <w:rsid w:val="005406CB"/>
    <w:rsid w:val="00540783"/>
    <w:rsid w:val="00543E40"/>
    <w:rsid w:val="0054608D"/>
    <w:rsid w:val="0055268D"/>
    <w:rsid w:val="0055706E"/>
    <w:rsid w:val="005602E5"/>
    <w:rsid w:val="0056119F"/>
    <w:rsid w:val="00563E95"/>
    <w:rsid w:val="00566BA1"/>
    <w:rsid w:val="005705DA"/>
    <w:rsid w:val="00580D9B"/>
    <w:rsid w:val="00591094"/>
    <w:rsid w:val="005915A3"/>
    <w:rsid w:val="005A2081"/>
    <w:rsid w:val="005B1373"/>
    <w:rsid w:val="005B2AFB"/>
    <w:rsid w:val="005B522B"/>
    <w:rsid w:val="005B63CC"/>
    <w:rsid w:val="005C155F"/>
    <w:rsid w:val="005C55EB"/>
    <w:rsid w:val="005C6B05"/>
    <w:rsid w:val="005D7F05"/>
    <w:rsid w:val="005E6DD8"/>
    <w:rsid w:val="005E6F11"/>
    <w:rsid w:val="005E734A"/>
    <w:rsid w:val="005E7A6E"/>
    <w:rsid w:val="005F2B3A"/>
    <w:rsid w:val="005F4071"/>
    <w:rsid w:val="005F48D3"/>
    <w:rsid w:val="0060322B"/>
    <w:rsid w:val="0060569B"/>
    <w:rsid w:val="006112A5"/>
    <w:rsid w:val="006143DF"/>
    <w:rsid w:val="00622B26"/>
    <w:rsid w:val="006251CB"/>
    <w:rsid w:val="006253C3"/>
    <w:rsid w:val="00625848"/>
    <w:rsid w:val="00630E99"/>
    <w:rsid w:val="006418D1"/>
    <w:rsid w:val="00641E6E"/>
    <w:rsid w:val="0064618B"/>
    <w:rsid w:val="00656ECC"/>
    <w:rsid w:val="0066239B"/>
    <w:rsid w:val="00662E67"/>
    <w:rsid w:val="0066589D"/>
    <w:rsid w:val="00672461"/>
    <w:rsid w:val="006774F9"/>
    <w:rsid w:val="00677C3A"/>
    <w:rsid w:val="006805D4"/>
    <w:rsid w:val="00691B2D"/>
    <w:rsid w:val="00696816"/>
    <w:rsid w:val="006A5B9B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650F"/>
    <w:rsid w:val="006E0B4B"/>
    <w:rsid w:val="006E2254"/>
    <w:rsid w:val="006E36B0"/>
    <w:rsid w:val="006E52CA"/>
    <w:rsid w:val="006E5FF8"/>
    <w:rsid w:val="006F0D9A"/>
    <w:rsid w:val="006F340A"/>
    <w:rsid w:val="006F505C"/>
    <w:rsid w:val="006F54F8"/>
    <w:rsid w:val="00701715"/>
    <w:rsid w:val="0070707E"/>
    <w:rsid w:val="00711015"/>
    <w:rsid w:val="00724ED2"/>
    <w:rsid w:val="007271C8"/>
    <w:rsid w:val="00730741"/>
    <w:rsid w:val="0073697F"/>
    <w:rsid w:val="00736F73"/>
    <w:rsid w:val="0073745B"/>
    <w:rsid w:val="00751812"/>
    <w:rsid w:val="0075795C"/>
    <w:rsid w:val="00757CAA"/>
    <w:rsid w:val="007608D8"/>
    <w:rsid w:val="007636A4"/>
    <w:rsid w:val="00763CB9"/>
    <w:rsid w:val="0077220D"/>
    <w:rsid w:val="00776E3C"/>
    <w:rsid w:val="0078075C"/>
    <w:rsid w:val="00783003"/>
    <w:rsid w:val="007830D3"/>
    <w:rsid w:val="00786947"/>
    <w:rsid w:val="00790AC8"/>
    <w:rsid w:val="007A09C4"/>
    <w:rsid w:val="007A2024"/>
    <w:rsid w:val="007A3080"/>
    <w:rsid w:val="007A7573"/>
    <w:rsid w:val="007B052A"/>
    <w:rsid w:val="007C4C88"/>
    <w:rsid w:val="007C53DA"/>
    <w:rsid w:val="007D0FB6"/>
    <w:rsid w:val="007D264F"/>
    <w:rsid w:val="007D2961"/>
    <w:rsid w:val="007D2F9F"/>
    <w:rsid w:val="007E0CC3"/>
    <w:rsid w:val="007E1941"/>
    <w:rsid w:val="007E37CD"/>
    <w:rsid w:val="007E3FC4"/>
    <w:rsid w:val="007E7EFC"/>
    <w:rsid w:val="007F2FB2"/>
    <w:rsid w:val="007F7C8E"/>
    <w:rsid w:val="0080489B"/>
    <w:rsid w:val="00806692"/>
    <w:rsid w:val="00810F23"/>
    <w:rsid w:val="008160A6"/>
    <w:rsid w:val="00820CB6"/>
    <w:rsid w:val="008342A1"/>
    <w:rsid w:val="00836FDA"/>
    <w:rsid w:val="008379E2"/>
    <w:rsid w:val="00841567"/>
    <w:rsid w:val="008418AF"/>
    <w:rsid w:val="00844653"/>
    <w:rsid w:val="008476DF"/>
    <w:rsid w:val="00851B1A"/>
    <w:rsid w:val="00852C52"/>
    <w:rsid w:val="008533C1"/>
    <w:rsid w:val="0085517C"/>
    <w:rsid w:val="00867CAB"/>
    <w:rsid w:val="00871E30"/>
    <w:rsid w:val="00874CD8"/>
    <w:rsid w:val="00877A47"/>
    <w:rsid w:val="00877B98"/>
    <w:rsid w:val="00886ECB"/>
    <w:rsid w:val="00887034"/>
    <w:rsid w:val="008872E8"/>
    <w:rsid w:val="0089053F"/>
    <w:rsid w:val="00892268"/>
    <w:rsid w:val="00894C38"/>
    <w:rsid w:val="008964E3"/>
    <w:rsid w:val="008969FC"/>
    <w:rsid w:val="0089724D"/>
    <w:rsid w:val="008A4263"/>
    <w:rsid w:val="008A53ED"/>
    <w:rsid w:val="008A7BA3"/>
    <w:rsid w:val="008B3F47"/>
    <w:rsid w:val="008B5331"/>
    <w:rsid w:val="008C2A81"/>
    <w:rsid w:val="008C6316"/>
    <w:rsid w:val="008D1203"/>
    <w:rsid w:val="008D41EA"/>
    <w:rsid w:val="008D4B2E"/>
    <w:rsid w:val="008D5065"/>
    <w:rsid w:val="008E483C"/>
    <w:rsid w:val="008E7C70"/>
    <w:rsid w:val="00903242"/>
    <w:rsid w:val="009079E6"/>
    <w:rsid w:val="00907F0A"/>
    <w:rsid w:val="00907F3D"/>
    <w:rsid w:val="00911CD5"/>
    <w:rsid w:val="009129C6"/>
    <w:rsid w:val="009149F2"/>
    <w:rsid w:val="00916578"/>
    <w:rsid w:val="009234E7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448C"/>
    <w:rsid w:val="00962EB4"/>
    <w:rsid w:val="00964E15"/>
    <w:rsid w:val="0097303D"/>
    <w:rsid w:val="0098207D"/>
    <w:rsid w:val="00986F3B"/>
    <w:rsid w:val="00990969"/>
    <w:rsid w:val="009945A8"/>
    <w:rsid w:val="0099621D"/>
    <w:rsid w:val="00996FCD"/>
    <w:rsid w:val="009A2494"/>
    <w:rsid w:val="009B0318"/>
    <w:rsid w:val="009B3AF9"/>
    <w:rsid w:val="009B4B4D"/>
    <w:rsid w:val="009B5E13"/>
    <w:rsid w:val="009C38E3"/>
    <w:rsid w:val="009C4B8D"/>
    <w:rsid w:val="009D162C"/>
    <w:rsid w:val="009E56E6"/>
    <w:rsid w:val="009E70AD"/>
    <w:rsid w:val="009F08FA"/>
    <w:rsid w:val="009F119F"/>
    <w:rsid w:val="009F1E56"/>
    <w:rsid w:val="009F3866"/>
    <w:rsid w:val="009F4184"/>
    <w:rsid w:val="009F4CE8"/>
    <w:rsid w:val="00A02459"/>
    <w:rsid w:val="00A06B14"/>
    <w:rsid w:val="00A07906"/>
    <w:rsid w:val="00A10B43"/>
    <w:rsid w:val="00A11507"/>
    <w:rsid w:val="00A135F4"/>
    <w:rsid w:val="00A13D24"/>
    <w:rsid w:val="00A21AD5"/>
    <w:rsid w:val="00A2675A"/>
    <w:rsid w:val="00A31838"/>
    <w:rsid w:val="00A31F42"/>
    <w:rsid w:val="00A32BF8"/>
    <w:rsid w:val="00A3443B"/>
    <w:rsid w:val="00A47208"/>
    <w:rsid w:val="00A4740D"/>
    <w:rsid w:val="00A6079B"/>
    <w:rsid w:val="00A609A1"/>
    <w:rsid w:val="00A65EB5"/>
    <w:rsid w:val="00A72003"/>
    <w:rsid w:val="00A73D67"/>
    <w:rsid w:val="00A749AD"/>
    <w:rsid w:val="00A751EB"/>
    <w:rsid w:val="00A762FB"/>
    <w:rsid w:val="00A76361"/>
    <w:rsid w:val="00A83A94"/>
    <w:rsid w:val="00A84883"/>
    <w:rsid w:val="00A85B93"/>
    <w:rsid w:val="00A922B9"/>
    <w:rsid w:val="00A935E9"/>
    <w:rsid w:val="00A9367F"/>
    <w:rsid w:val="00A961BF"/>
    <w:rsid w:val="00A97860"/>
    <w:rsid w:val="00AA478F"/>
    <w:rsid w:val="00AA6B72"/>
    <w:rsid w:val="00AB206B"/>
    <w:rsid w:val="00AB53B6"/>
    <w:rsid w:val="00AB5E36"/>
    <w:rsid w:val="00AC10B8"/>
    <w:rsid w:val="00AC277A"/>
    <w:rsid w:val="00AC2898"/>
    <w:rsid w:val="00AC39E1"/>
    <w:rsid w:val="00AC7B79"/>
    <w:rsid w:val="00AD0D7B"/>
    <w:rsid w:val="00AD7A2F"/>
    <w:rsid w:val="00AE0B62"/>
    <w:rsid w:val="00AE37C8"/>
    <w:rsid w:val="00AF1408"/>
    <w:rsid w:val="00AF790E"/>
    <w:rsid w:val="00B04394"/>
    <w:rsid w:val="00B04560"/>
    <w:rsid w:val="00B07937"/>
    <w:rsid w:val="00B16195"/>
    <w:rsid w:val="00B35B60"/>
    <w:rsid w:val="00B36B96"/>
    <w:rsid w:val="00B40E7C"/>
    <w:rsid w:val="00B41AEB"/>
    <w:rsid w:val="00B466E1"/>
    <w:rsid w:val="00B52A0E"/>
    <w:rsid w:val="00B53DF8"/>
    <w:rsid w:val="00B56F3C"/>
    <w:rsid w:val="00B61198"/>
    <w:rsid w:val="00B64A31"/>
    <w:rsid w:val="00B6515C"/>
    <w:rsid w:val="00B71810"/>
    <w:rsid w:val="00B734F6"/>
    <w:rsid w:val="00B74344"/>
    <w:rsid w:val="00B754C8"/>
    <w:rsid w:val="00B75B1A"/>
    <w:rsid w:val="00B76E38"/>
    <w:rsid w:val="00B826DA"/>
    <w:rsid w:val="00B85418"/>
    <w:rsid w:val="00B85721"/>
    <w:rsid w:val="00B90AA6"/>
    <w:rsid w:val="00B9163F"/>
    <w:rsid w:val="00B92A9C"/>
    <w:rsid w:val="00B932FC"/>
    <w:rsid w:val="00B957B3"/>
    <w:rsid w:val="00B9596B"/>
    <w:rsid w:val="00BA0F73"/>
    <w:rsid w:val="00BA3C00"/>
    <w:rsid w:val="00BA7233"/>
    <w:rsid w:val="00BB0A4C"/>
    <w:rsid w:val="00BB6F39"/>
    <w:rsid w:val="00BC1DF7"/>
    <w:rsid w:val="00BC2289"/>
    <w:rsid w:val="00BC263E"/>
    <w:rsid w:val="00BC52DA"/>
    <w:rsid w:val="00BC5EEB"/>
    <w:rsid w:val="00BD3CAD"/>
    <w:rsid w:val="00BE1330"/>
    <w:rsid w:val="00BE1638"/>
    <w:rsid w:val="00BE3A42"/>
    <w:rsid w:val="00BE5185"/>
    <w:rsid w:val="00BE5A5A"/>
    <w:rsid w:val="00BF17D2"/>
    <w:rsid w:val="00BF19EB"/>
    <w:rsid w:val="00BF49D3"/>
    <w:rsid w:val="00C00DF4"/>
    <w:rsid w:val="00C02A5D"/>
    <w:rsid w:val="00C06116"/>
    <w:rsid w:val="00C0698B"/>
    <w:rsid w:val="00C1177D"/>
    <w:rsid w:val="00C151EC"/>
    <w:rsid w:val="00C15F3B"/>
    <w:rsid w:val="00C3167F"/>
    <w:rsid w:val="00C32046"/>
    <w:rsid w:val="00C43854"/>
    <w:rsid w:val="00C43D45"/>
    <w:rsid w:val="00C50151"/>
    <w:rsid w:val="00C552DB"/>
    <w:rsid w:val="00C55DD6"/>
    <w:rsid w:val="00C609D8"/>
    <w:rsid w:val="00C6783D"/>
    <w:rsid w:val="00C72B02"/>
    <w:rsid w:val="00C81849"/>
    <w:rsid w:val="00C8281C"/>
    <w:rsid w:val="00C82C29"/>
    <w:rsid w:val="00C95109"/>
    <w:rsid w:val="00CA180D"/>
    <w:rsid w:val="00CA1B83"/>
    <w:rsid w:val="00CA24C2"/>
    <w:rsid w:val="00CA3AA7"/>
    <w:rsid w:val="00CA5FD2"/>
    <w:rsid w:val="00CA71C6"/>
    <w:rsid w:val="00CB14E6"/>
    <w:rsid w:val="00CB7ED6"/>
    <w:rsid w:val="00CC0127"/>
    <w:rsid w:val="00CC3DCB"/>
    <w:rsid w:val="00CC4503"/>
    <w:rsid w:val="00CC5B54"/>
    <w:rsid w:val="00CC6B9E"/>
    <w:rsid w:val="00CD6653"/>
    <w:rsid w:val="00CE3740"/>
    <w:rsid w:val="00CE7297"/>
    <w:rsid w:val="00CF4A6C"/>
    <w:rsid w:val="00CF606B"/>
    <w:rsid w:val="00D04A0F"/>
    <w:rsid w:val="00D05B81"/>
    <w:rsid w:val="00D07BA3"/>
    <w:rsid w:val="00D07F03"/>
    <w:rsid w:val="00D101C9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1BB3"/>
    <w:rsid w:val="00D546EE"/>
    <w:rsid w:val="00D55348"/>
    <w:rsid w:val="00D56273"/>
    <w:rsid w:val="00D56FE0"/>
    <w:rsid w:val="00D63DB0"/>
    <w:rsid w:val="00D657FB"/>
    <w:rsid w:val="00D725A7"/>
    <w:rsid w:val="00D739D1"/>
    <w:rsid w:val="00D81D11"/>
    <w:rsid w:val="00D82388"/>
    <w:rsid w:val="00D9079B"/>
    <w:rsid w:val="00D91040"/>
    <w:rsid w:val="00D96590"/>
    <w:rsid w:val="00D9751E"/>
    <w:rsid w:val="00DA1D26"/>
    <w:rsid w:val="00DA7E64"/>
    <w:rsid w:val="00DB03B7"/>
    <w:rsid w:val="00DB0915"/>
    <w:rsid w:val="00DB1E95"/>
    <w:rsid w:val="00DB4993"/>
    <w:rsid w:val="00DB637B"/>
    <w:rsid w:val="00DC0552"/>
    <w:rsid w:val="00DC3258"/>
    <w:rsid w:val="00DC4229"/>
    <w:rsid w:val="00DD2F27"/>
    <w:rsid w:val="00DD39D6"/>
    <w:rsid w:val="00DD4AA0"/>
    <w:rsid w:val="00DD512F"/>
    <w:rsid w:val="00DD69C8"/>
    <w:rsid w:val="00DD6A4A"/>
    <w:rsid w:val="00DE062F"/>
    <w:rsid w:val="00DE1953"/>
    <w:rsid w:val="00DE327D"/>
    <w:rsid w:val="00DE7084"/>
    <w:rsid w:val="00DF168E"/>
    <w:rsid w:val="00DF29B1"/>
    <w:rsid w:val="00DF36A9"/>
    <w:rsid w:val="00DF3EC0"/>
    <w:rsid w:val="00DF5717"/>
    <w:rsid w:val="00DF60BD"/>
    <w:rsid w:val="00DF69A5"/>
    <w:rsid w:val="00DF72BD"/>
    <w:rsid w:val="00DF7FDB"/>
    <w:rsid w:val="00E00C81"/>
    <w:rsid w:val="00E106E3"/>
    <w:rsid w:val="00E1342C"/>
    <w:rsid w:val="00E23503"/>
    <w:rsid w:val="00E24E18"/>
    <w:rsid w:val="00E30EED"/>
    <w:rsid w:val="00E356D2"/>
    <w:rsid w:val="00E3570F"/>
    <w:rsid w:val="00E41C2B"/>
    <w:rsid w:val="00E47DA2"/>
    <w:rsid w:val="00E528EE"/>
    <w:rsid w:val="00E52BEE"/>
    <w:rsid w:val="00E54CEE"/>
    <w:rsid w:val="00E708E8"/>
    <w:rsid w:val="00E83E12"/>
    <w:rsid w:val="00E8730D"/>
    <w:rsid w:val="00E87B1A"/>
    <w:rsid w:val="00E87B60"/>
    <w:rsid w:val="00E906FE"/>
    <w:rsid w:val="00E95F8B"/>
    <w:rsid w:val="00EA080E"/>
    <w:rsid w:val="00EA11DF"/>
    <w:rsid w:val="00EA1EF2"/>
    <w:rsid w:val="00EA5896"/>
    <w:rsid w:val="00EA71F3"/>
    <w:rsid w:val="00EB005C"/>
    <w:rsid w:val="00EB062A"/>
    <w:rsid w:val="00EB221C"/>
    <w:rsid w:val="00EB543C"/>
    <w:rsid w:val="00EB6359"/>
    <w:rsid w:val="00EB68C1"/>
    <w:rsid w:val="00EC3B85"/>
    <w:rsid w:val="00ED0C08"/>
    <w:rsid w:val="00ED2B42"/>
    <w:rsid w:val="00ED46C5"/>
    <w:rsid w:val="00ED6EC1"/>
    <w:rsid w:val="00ED7B90"/>
    <w:rsid w:val="00EE13A6"/>
    <w:rsid w:val="00EF19B5"/>
    <w:rsid w:val="00EF6434"/>
    <w:rsid w:val="00EF6FAA"/>
    <w:rsid w:val="00F021EB"/>
    <w:rsid w:val="00F0525F"/>
    <w:rsid w:val="00F1027F"/>
    <w:rsid w:val="00F13842"/>
    <w:rsid w:val="00F13A53"/>
    <w:rsid w:val="00F154A9"/>
    <w:rsid w:val="00F154D6"/>
    <w:rsid w:val="00F1605A"/>
    <w:rsid w:val="00F22789"/>
    <w:rsid w:val="00F25A99"/>
    <w:rsid w:val="00F26A9D"/>
    <w:rsid w:val="00F3426D"/>
    <w:rsid w:val="00F40A40"/>
    <w:rsid w:val="00F41121"/>
    <w:rsid w:val="00F54984"/>
    <w:rsid w:val="00F57B76"/>
    <w:rsid w:val="00F607D7"/>
    <w:rsid w:val="00F741AC"/>
    <w:rsid w:val="00F744D8"/>
    <w:rsid w:val="00F74B66"/>
    <w:rsid w:val="00F770B9"/>
    <w:rsid w:val="00F82638"/>
    <w:rsid w:val="00F827D3"/>
    <w:rsid w:val="00F85638"/>
    <w:rsid w:val="00F87919"/>
    <w:rsid w:val="00F9078B"/>
    <w:rsid w:val="00F913D8"/>
    <w:rsid w:val="00FA16F4"/>
    <w:rsid w:val="00FA5F00"/>
    <w:rsid w:val="00FB1111"/>
    <w:rsid w:val="00FB4E7A"/>
    <w:rsid w:val="00FC4C39"/>
    <w:rsid w:val="00FC5D69"/>
    <w:rsid w:val="00FC739B"/>
    <w:rsid w:val="00FE253F"/>
    <w:rsid w:val="00FE28CE"/>
    <w:rsid w:val="00FE5119"/>
    <w:rsid w:val="00FE528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CBC53EAA-4192-4C10-B0F6-F64C4DF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A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5505-CCE8-4051-AE93-A8BDE17C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3148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115</cp:revision>
  <cp:lastPrinted>2021-06-02T11:16:00Z</cp:lastPrinted>
  <dcterms:created xsi:type="dcterms:W3CDTF">2017-04-10T13:05:00Z</dcterms:created>
  <dcterms:modified xsi:type="dcterms:W3CDTF">2022-10-31T11:38:00Z</dcterms:modified>
</cp:coreProperties>
</file>